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1FF2" w14:textId="3E1F2C3E" w:rsidR="009505EA" w:rsidRPr="00143474" w:rsidRDefault="009505EA">
      <w:pPr>
        <w:rPr>
          <w:sz w:val="28"/>
          <w:szCs w:val="28"/>
        </w:rPr>
      </w:pPr>
      <w:r w:rsidRPr="00143474">
        <w:rPr>
          <w:sz w:val="28"/>
          <w:szCs w:val="28"/>
        </w:rPr>
        <w:t xml:space="preserve"> </w:t>
      </w:r>
      <w:r w:rsidR="00B0137C" w:rsidRPr="00B0137C">
        <w:rPr>
          <w:rFonts w:ascii="Cambria" w:eastAsia="Batang" w:hAnsi="Cambria" w:hint="eastAsia"/>
          <w:noProof/>
          <w:sz w:val="24"/>
          <w:szCs w:val="24"/>
        </w:rPr>
        <w:drawing>
          <wp:inline distT="0" distB="0" distL="0" distR="0" wp14:anchorId="5786DF62" wp14:editId="407DBD83">
            <wp:extent cx="7877175" cy="9601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96"/>
                    <a:stretch/>
                  </pic:blipFill>
                  <pic:spPr bwMode="auto">
                    <a:xfrm>
                      <a:off x="0" y="0"/>
                      <a:ext cx="7880284" cy="9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D72C0" w14:textId="77777777" w:rsidR="00AC5791" w:rsidRDefault="00AC5791" w:rsidP="009505EA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14:paraId="6A2F9CC7" w14:textId="5791F4E9" w:rsidR="009505EA" w:rsidRPr="00AC5791" w:rsidRDefault="009505EA" w:rsidP="009505EA">
      <w:pPr>
        <w:jc w:val="center"/>
        <w:rPr>
          <w:rFonts w:ascii="Arial" w:hAnsi="Arial"/>
          <w:b/>
          <w:color w:val="365F91" w:themeColor="accent1" w:themeShade="BF"/>
          <w:sz w:val="28"/>
          <w:szCs w:val="28"/>
          <w:u w:val="single"/>
        </w:rPr>
      </w:pPr>
      <w:r w:rsidRPr="00AC5791">
        <w:rPr>
          <w:rFonts w:ascii="Arial" w:hAnsi="Arial"/>
          <w:b/>
          <w:color w:val="365F91" w:themeColor="accent1" w:themeShade="BF"/>
          <w:sz w:val="28"/>
          <w:szCs w:val="28"/>
          <w:u w:val="single"/>
        </w:rPr>
        <w:t>Course Add/Change/Drop Course</w:t>
      </w:r>
      <w:r w:rsidR="00183F15" w:rsidRPr="00AC5791">
        <w:rPr>
          <w:rFonts w:ascii="Arial" w:hAnsi="Arial"/>
          <w:b/>
          <w:color w:val="365F91" w:themeColor="accent1" w:themeShade="BF"/>
          <w:sz w:val="28"/>
          <w:szCs w:val="28"/>
          <w:u w:val="single"/>
        </w:rPr>
        <w:t xml:space="preserve"> Request </w:t>
      </w:r>
    </w:p>
    <w:p w14:paraId="3F9E6D43" w14:textId="77777777" w:rsidR="00342803" w:rsidRDefault="00342803">
      <w:pPr>
        <w:rPr>
          <w:rFonts w:eastAsia="Batang"/>
        </w:rPr>
      </w:pPr>
    </w:p>
    <w:p w14:paraId="3BD27D8E" w14:textId="4D0F820C" w:rsidR="009505EA" w:rsidRPr="00342803" w:rsidRDefault="009505EA">
      <w:pPr>
        <w:rPr>
          <w:sz w:val="24"/>
          <w:szCs w:val="24"/>
        </w:rPr>
      </w:pPr>
      <w:r w:rsidRPr="008F24FE">
        <w:rPr>
          <w:rFonts w:ascii="Arial" w:hAnsi="Arial"/>
          <w:sz w:val="24"/>
          <w:szCs w:val="24"/>
        </w:rPr>
        <w:t xml:space="preserve">Academic </w:t>
      </w:r>
      <w:r w:rsidR="00AC5791" w:rsidRPr="008F24FE">
        <w:rPr>
          <w:rFonts w:ascii="Arial" w:hAnsi="Arial"/>
          <w:sz w:val="24"/>
          <w:szCs w:val="24"/>
        </w:rPr>
        <w:t>Semester</w:t>
      </w:r>
      <w:r w:rsidRPr="008F24FE">
        <w:rPr>
          <w:rFonts w:ascii="Arial" w:hAnsi="Arial"/>
          <w:sz w:val="24"/>
          <w:szCs w:val="24"/>
        </w:rPr>
        <w:t>, Year:</w:t>
      </w:r>
      <w:r w:rsidRPr="00342803">
        <w:rPr>
          <w:sz w:val="24"/>
          <w:szCs w:val="24"/>
        </w:rPr>
        <w:t xml:space="preserve"> __________________, ______________   </w:t>
      </w:r>
      <w:r w:rsidR="00183F15" w:rsidRPr="00342803">
        <w:rPr>
          <w:sz w:val="24"/>
          <w:szCs w:val="24"/>
        </w:rPr>
        <w:t xml:space="preserve">      </w:t>
      </w:r>
      <w:r w:rsidRPr="00342803">
        <w:rPr>
          <w:sz w:val="24"/>
          <w:szCs w:val="24"/>
        </w:rPr>
        <w:t xml:space="preserve">  </w:t>
      </w:r>
      <w:r w:rsidRPr="008F24FE">
        <w:rPr>
          <w:rFonts w:ascii="Arial" w:hAnsi="Arial"/>
          <w:sz w:val="24"/>
          <w:szCs w:val="24"/>
        </w:rPr>
        <w:t>Adviser</w:t>
      </w:r>
      <w:r w:rsidRPr="00342803">
        <w:rPr>
          <w:sz w:val="24"/>
          <w:szCs w:val="24"/>
        </w:rPr>
        <w:t>: ____________________</w:t>
      </w:r>
      <w:r w:rsidR="00183F15" w:rsidRPr="00342803">
        <w:rPr>
          <w:sz w:val="24"/>
          <w:szCs w:val="24"/>
        </w:rPr>
        <w:t>__________</w:t>
      </w:r>
      <w:r w:rsidR="001866A3" w:rsidRPr="00342803">
        <w:rPr>
          <w:sz w:val="24"/>
          <w:szCs w:val="24"/>
        </w:rPr>
        <w:t>______</w:t>
      </w:r>
    </w:p>
    <w:p w14:paraId="15277EBD" w14:textId="77777777" w:rsidR="00342803" w:rsidRPr="00342803" w:rsidRDefault="00342803">
      <w:pPr>
        <w:rPr>
          <w:rFonts w:eastAsia="Batang"/>
          <w:sz w:val="24"/>
          <w:szCs w:val="24"/>
        </w:rPr>
      </w:pPr>
    </w:p>
    <w:p w14:paraId="2735DD72" w14:textId="77777777" w:rsidR="009505EA" w:rsidRPr="00342803" w:rsidRDefault="009505EA">
      <w:pPr>
        <w:rPr>
          <w:sz w:val="24"/>
          <w:szCs w:val="24"/>
        </w:rPr>
      </w:pPr>
      <w:r w:rsidRPr="008F24FE">
        <w:rPr>
          <w:rFonts w:ascii="Arial" w:hAnsi="Arial"/>
          <w:sz w:val="24"/>
          <w:szCs w:val="24"/>
        </w:rPr>
        <w:t>Name</w:t>
      </w:r>
      <w:r w:rsidRPr="00342803">
        <w:rPr>
          <w:sz w:val="24"/>
          <w:szCs w:val="24"/>
        </w:rPr>
        <w:t>:_____________________________</w:t>
      </w:r>
      <w:r w:rsidR="00183F15" w:rsidRPr="00342803">
        <w:rPr>
          <w:sz w:val="24"/>
          <w:szCs w:val="24"/>
        </w:rPr>
        <w:t>___________________</w:t>
      </w:r>
      <w:r w:rsidRPr="00342803">
        <w:rPr>
          <w:sz w:val="24"/>
          <w:szCs w:val="24"/>
        </w:rPr>
        <w:t xml:space="preserve">_  </w:t>
      </w:r>
      <w:r w:rsidR="00183F15" w:rsidRPr="00342803">
        <w:rPr>
          <w:sz w:val="24"/>
          <w:szCs w:val="24"/>
        </w:rPr>
        <w:t xml:space="preserve">          </w:t>
      </w:r>
      <w:r w:rsidRPr="00342803">
        <w:rPr>
          <w:sz w:val="24"/>
          <w:szCs w:val="24"/>
        </w:rPr>
        <w:t xml:space="preserve"> </w:t>
      </w:r>
      <w:r w:rsidRPr="008F24FE">
        <w:rPr>
          <w:rFonts w:ascii="Arial" w:hAnsi="Arial"/>
          <w:sz w:val="24"/>
          <w:szCs w:val="24"/>
        </w:rPr>
        <w:t>Student ID #</w:t>
      </w:r>
      <w:r w:rsidRPr="00342803">
        <w:rPr>
          <w:sz w:val="24"/>
          <w:szCs w:val="24"/>
        </w:rPr>
        <w:t>:__________________________</w:t>
      </w:r>
      <w:r w:rsidR="001866A3" w:rsidRPr="00342803">
        <w:rPr>
          <w:sz w:val="24"/>
          <w:szCs w:val="24"/>
        </w:rPr>
        <w:t>_______</w:t>
      </w:r>
    </w:p>
    <w:p w14:paraId="587D2E83" w14:textId="77777777" w:rsidR="00342803" w:rsidRPr="00342803" w:rsidRDefault="00342803">
      <w:pPr>
        <w:rPr>
          <w:rFonts w:eastAsia="Batang"/>
          <w:sz w:val="24"/>
          <w:szCs w:val="24"/>
        </w:rPr>
      </w:pPr>
    </w:p>
    <w:p w14:paraId="556E3819" w14:textId="77777777" w:rsidR="009505EA" w:rsidRPr="00342803" w:rsidRDefault="009505EA">
      <w:pPr>
        <w:rPr>
          <w:sz w:val="24"/>
          <w:szCs w:val="24"/>
        </w:rPr>
      </w:pPr>
      <w:r w:rsidRPr="008F24FE">
        <w:rPr>
          <w:rFonts w:ascii="Arial" w:hAnsi="Arial"/>
          <w:sz w:val="24"/>
          <w:szCs w:val="24"/>
        </w:rPr>
        <w:t>Degree Program</w:t>
      </w:r>
      <w:r w:rsidRPr="00342803">
        <w:rPr>
          <w:sz w:val="24"/>
          <w:szCs w:val="24"/>
        </w:rPr>
        <w:t>:_____________________</w:t>
      </w:r>
      <w:r w:rsidR="001866A3" w:rsidRPr="00342803">
        <w:rPr>
          <w:sz w:val="24"/>
          <w:szCs w:val="24"/>
        </w:rPr>
        <w:t>__________________</w:t>
      </w:r>
      <w:r w:rsidR="008F24FE">
        <w:rPr>
          <w:sz w:val="24"/>
          <w:szCs w:val="24"/>
        </w:rPr>
        <w:t>_</w:t>
      </w:r>
      <w:r w:rsidR="001866A3" w:rsidRPr="00342803">
        <w:rPr>
          <w:sz w:val="24"/>
          <w:szCs w:val="24"/>
        </w:rPr>
        <w:t xml:space="preserve">                  </w:t>
      </w:r>
      <w:r w:rsidRPr="008F24FE">
        <w:rPr>
          <w:rFonts w:ascii="Arial" w:hAnsi="Arial"/>
          <w:sz w:val="24"/>
          <w:szCs w:val="24"/>
        </w:rPr>
        <w:t>Date</w:t>
      </w:r>
      <w:r w:rsidRPr="00342803">
        <w:rPr>
          <w:sz w:val="24"/>
          <w:szCs w:val="24"/>
        </w:rPr>
        <w:t>:_______________________________</w:t>
      </w:r>
      <w:r w:rsidR="001866A3" w:rsidRPr="00342803">
        <w:rPr>
          <w:sz w:val="24"/>
          <w:szCs w:val="24"/>
        </w:rPr>
        <w:t>________</w:t>
      </w:r>
    </w:p>
    <w:p w14:paraId="006AEF21" w14:textId="77777777" w:rsidR="00183F15" w:rsidRPr="00342803" w:rsidRDefault="00183F15">
      <w:pPr>
        <w:rPr>
          <w:sz w:val="24"/>
          <w:szCs w:val="24"/>
        </w:rPr>
      </w:pPr>
    </w:p>
    <w:tbl>
      <w:tblPr>
        <w:tblStyle w:val="TableGrid"/>
        <w:tblW w:w="13243" w:type="dxa"/>
        <w:tblLayout w:type="fixed"/>
        <w:tblLook w:val="04A0" w:firstRow="1" w:lastRow="0" w:firstColumn="1" w:lastColumn="0" w:noHBand="0" w:noVBand="1"/>
      </w:tblPr>
      <w:tblGrid>
        <w:gridCol w:w="2054"/>
        <w:gridCol w:w="1151"/>
        <w:gridCol w:w="4054"/>
        <w:gridCol w:w="1158"/>
        <w:gridCol w:w="4826"/>
      </w:tblGrid>
      <w:tr w:rsidR="00AC5791" w:rsidRPr="00AC5791" w14:paraId="04F1D2A6" w14:textId="77777777" w:rsidTr="00342803">
        <w:trPr>
          <w:trHeight w:val="512"/>
        </w:trPr>
        <w:tc>
          <w:tcPr>
            <w:tcW w:w="2054" w:type="dxa"/>
            <w:vMerge w:val="restart"/>
            <w:shd w:val="clear" w:color="auto" w:fill="EEECE1" w:themeFill="background2"/>
          </w:tcPr>
          <w:p w14:paraId="21646283" w14:textId="77777777" w:rsidR="008F24FE" w:rsidRPr="00AC5791" w:rsidRDefault="00183F15">
            <w:pPr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  <w:r w:rsidRPr="00AC579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>Add/Change</w:t>
            </w:r>
          </w:p>
          <w:p w14:paraId="232404CC" w14:textId="77777777" w:rsidR="00183F15" w:rsidRPr="00AC5791" w:rsidRDefault="00183F15">
            <w:pPr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  <w:r w:rsidRPr="00AC579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>/Drop</w:t>
            </w:r>
          </w:p>
        </w:tc>
        <w:tc>
          <w:tcPr>
            <w:tcW w:w="5204" w:type="dxa"/>
            <w:gridSpan w:val="2"/>
            <w:shd w:val="clear" w:color="auto" w:fill="EEECE1" w:themeFill="background2"/>
          </w:tcPr>
          <w:p w14:paraId="37D8D6D8" w14:textId="77777777" w:rsidR="00183F15" w:rsidRPr="00AC5791" w:rsidRDefault="00183F15" w:rsidP="00183F15">
            <w:pPr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  <w:r w:rsidRPr="00AC579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 xml:space="preserve">      Enrolled Course Number/Name</w:t>
            </w:r>
          </w:p>
          <w:p w14:paraId="14B6FEAA" w14:textId="77777777" w:rsidR="00183F15" w:rsidRPr="00AC5791" w:rsidRDefault="00183F15" w:rsidP="00183F15">
            <w:pPr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5984" w:type="dxa"/>
            <w:gridSpan w:val="2"/>
            <w:shd w:val="clear" w:color="auto" w:fill="EEECE1" w:themeFill="background2"/>
          </w:tcPr>
          <w:p w14:paraId="4B5487FD" w14:textId="77777777" w:rsidR="00183F15" w:rsidRPr="00AC5791" w:rsidRDefault="00183F15" w:rsidP="00183F15">
            <w:pPr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  <w:r w:rsidRPr="00AC579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 xml:space="preserve">            New Course Number/Name</w:t>
            </w:r>
          </w:p>
        </w:tc>
      </w:tr>
      <w:tr w:rsidR="00AC5791" w:rsidRPr="00AC5791" w14:paraId="096620E7" w14:textId="77777777" w:rsidTr="00342803">
        <w:trPr>
          <w:trHeight w:val="139"/>
        </w:trPr>
        <w:tc>
          <w:tcPr>
            <w:tcW w:w="2054" w:type="dxa"/>
            <w:vMerge/>
            <w:shd w:val="clear" w:color="auto" w:fill="EEECE1" w:themeFill="background2"/>
          </w:tcPr>
          <w:p w14:paraId="4C2AE6B2" w14:textId="77777777" w:rsidR="00183F15" w:rsidRPr="00AC5791" w:rsidRDefault="00183F15">
            <w:pPr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EEECE1" w:themeFill="background2"/>
          </w:tcPr>
          <w:p w14:paraId="24E123F1" w14:textId="77777777" w:rsidR="00183F15" w:rsidRPr="00AC5791" w:rsidRDefault="00183F15">
            <w:pPr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  <w:r w:rsidRPr="00AC579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>Code #</w:t>
            </w:r>
          </w:p>
        </w:tc>
        <w:tc>
          <w:tcPr>
            <w:tcW w:w="4054" w:type="dxa"/>
            <w:shd w:val="clear" w:color="auto" w:fill="EEECE1" w:themeFill="background2"/>
          </w:tcPr>
          <w:p w14:paraId="6C2C8FE4" w14:textId="77777777" w:rsidR="00183F15" w:rsidRPr="00AC5791" w:rsidRDefault="00183F15">
            <w:pPr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  <w:r w:rsidRPr="00AC579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 xml:space="preserve">          Course Name </w:t>
            </w:r>
          </w:p>
        </w:tc>
        <w:tc>
          <w:tcPr>
            <w:tcW w:w="1158" w:type="dxa"/>
            <w:shd w:val="clear" w:color="auto" w:fill="EEECE1" w:themeFill="background2"/>
          </w:tcPr>
          <w:p w14:paraId="049918A4" w14:textId="77777777" w:rsidR="00183F15" w:rsidRPr="00AC5791" w:rsidRDefault="00183F15">
            <w:pPr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  <w:r w:rsidRPr="00AC579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>Code #</w:t>
            </w:r>
          </w:p>
        </w:tc>
        <w:tc>
          <w:tcPr>
            <w:tcW w:w="4826" w:type="dxa"/>
            <w:shd w:val="clear" w:color="auto" w:fill="EEECE1" w:themeFill="background2"/>
          </w:tcPr>
          <w:p w14:paraId="0052F3F8" w14:textId="77777777" w:rsidR="00183F15" w:rsidRPr="00AC5791" w:rsidRDefault="00183F15">
            <w:pPr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  <w:r w:rsidRPr="00AC579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 xml:space="preserve">        Course Name </w:t>
            </w:r>
          </w:p>
        </w:tc>
      </w:tr>
      <w:tr w:rsidR="00203ABE" w14:paraId="33341135" w14:textId="77777777" w:rsidTr="00342803">
        <w:trPr>
          <w:trHeight w:val="703"/>
        </w:trPr>
        <w:tc>
          <w:tcPr>
            <w:tcW w:w="2054" w:type="dxa"/>
          </w:tcPr>
          <w:p w14:paraId="2E08ED0D" w14:textId="77777777" w:rsidR="00203ABE" w:rsidRDefault="00203ABE">
            <w:pPr>
              <w:rPr>
                <w:rFonts w:eastAsia="Batang"/>
              </w:rPr>
            </w:pPr>
          </w:p>
          <w:p w14:paraId="277AD73E" w14:textId="77777777" w:rsidR="00342803" w:rsidRPr="00342803" w:rsidRDefault="00342803">
            <w:pPr>
              <w:rPr>
                <w:rFonts w:eastAsia="Batang"/>
              </w:rPr>
            </w:pPr>
          </w:p>
          <w:p w14:paraId="2EA033B6" w14:textId="77777777" w:rsidR="00183F15" w:rsidRDefault="00183F15"/>
        </w:tc>
        <w:tc>
          <w:tcPr>
            <w:tcW w:w="1151" w:type="dxa"/>
          </w:tcPr>
          <w:p w14:paraId="52ECA891" w14:textId="77777777" w:rsidR="00203ABE" w:rsidRDefault="00203ABE"/>
        </w:tc>
        <w:tc>
          <w:tcPr>
            <w:tcW w:w="4054" w:type="dxa"/>
          </w:tcPr>
          <w:p w14:paraId="5C0BA3E5" w14:textId="77777777" w:rsidR="00203ABE" w:rsidRDefault="00203ABE"/>
        </w:tc>
        <w:tc>
          <w:tcPr>
            <w:tcW w:w="1158" w:type="dxa"/>
          </w:tcPr>
          <w:p w14:paraId="459B68D9" w14:textId="77777777" w:rsidR="00203ABE" w:rsidRDefault="00203ABE"/>
        </w:tc>
        <w:tc>
          <w:tcPr>
            <w:tcW w:w="4826" w:type="dxa"/>
          </w:tcPr>
          <w:p w14:paraId="761232CE" w14:textId="77777777" w:rsidR="00203ABE" w:rsidRDefault="00203ABE"/>
        </w:tc>
      </w:tr>
      <w:tr w:rsidR="00203ABE" w14:paraId="5439417D" w14:textId="77777777" w:rsidTr="00342803">
        <w:trPr>
          <w:trHeight w:val="503"/>
        </w:trPr>
        <w:tc>
          <w:tcPr>
            <w:tcW w:w="2054" w:type="dxa"/>
          </w:tcPr>
          <w:p w14:paraId="6F84E835" w14:textId="77777777" w:rsidR="00203ABE" w:rsidRDefault="00203ABE">
            <w:pPr>
              <w:rPr>
                <w:rFonts w:eastAsia="Batang"/>
              </w:rPr>
            </w:pPr>
          </w:p>
          <w:p w14:paraId="58CD1DCE" w14:textId="77777777" w:rsidR="00342803" w:rsidRPr="00342803" w:rsidRDefault="00342803">
            <w:pPr>
              <w:rPr>
                <w:rFonts w:eastAsia="Batang"/>
              </w:rPr>
            </w:pPr>
          </w:p>
          <w:p w14:paraId="4FFD5F0C" w14:textId="77777777" w:rsidR="00183F15" w:rsidRDefault="00183F15"/>
        </w:tc>
        <w:tc>
          <w:tcPr>
            <w:tcW w:w="1151" w:type="dxa"/>
          </w:tcPr>
          <w:p w14:paraId="463428D3" w14:textId="77777777" w:rsidR="00203ABE" w:rsidRDefault="00203ABE"/>
        </w:tc>
        <w:tc>
          <w:tcPr>
            <w:tcW w:w="4054" w:type="dxa"/>
          </w:tcPr>
          <w:p w14:paraId="5A0EFBD8" w14:textId="77777777" w:rsidR="00203ABE" w:rsidRDefault="00203ABE"/>
        </w:tc>
        <w:tc>
          <w:tcPr>
            <w:tcW w:w="1158" w:type="dxa"/>
          </w:tcPr>
          <w:p w14:paraId="0BE07B78" w14:textId="77777777" w:rsidR="00203ABE" w:rsidRDefault="00203ABE"/>
        </w:tc>
        <w:tc>
          <w:tcPr>
            <w:tcW w:w="4826" w:type="dxa"/>
          </w:tcPr>
          <w:p w14:paraId="3DED5095" w14:textId="77777777" w:rsidR="00203ABE" w:rsidRDefault="00203ABE"/>
        </w:tc>
      </w:tr>
      <w:tr w:rsidR="00183F15" w14:paraId="7D0B2A52" w14:textId="77777777" w:rsidTr="00342803">
        <w:trPr>
          <w:trHeight w:val="703"/>
        </w:trPr>
        <w:tc>
          <w:tcPr>
            <w:tcW w:w="2054" w:type="dxa"/>
          </w:tcPr>
          <w:p w14:paraId="33923EB0" w14:textId="77777777" w:rsidR="00183F15" w:rsidRDefault="00183F15">
            <w:pPr>
              <w:rPr>
                <w:rFonts w:eastAsia="Batang"/>
              </w:rPr>
            </w:pPr>
          </w:p>
          <w:p w14:paraId="0C7BBD75" w14:textId="77777777" w:rsidR="00342803" w:rsidRPr="00342803" w:rsidRDefault="00342803">
            <w:pPr>
              <w:rPr>
                <w:rFonts w:eastAsia="Batang"/>
              </w:rPr>
            </w:pPr>
          </w:p>
          <w:p w14:paraId="021FEAFA" w14:textId="77777777" w:rsidR="00183F15" w:rsidRDefault="00183F15"/>
        </w:tc>
        <w:tc>
          <w:tcPr>
            <w:tcW w:w="1151" w:type="dxa"/>
          </w:tcPr>
          <w:p w14:paraId="1D863883" w14:textId="77777777" w:rsidR="00183F15" w:rsidRDefault="00183F15"/>
        </w:tc>
        <w:tc>
          <w:tcPr>
            <w:tcW w:w="4054" w:type="dxa"/>
          </w:tcPr>
          <w:p w14:paraId="4132BC34" w14:textId="77777777" w:rsidR="00183F15" w:rsidRDefault="00183F15"/>
        </w:tc>
        <w:tc>
          <w:tcPr>
            <w:tcW w:w="1158" w:type="dxa"/>
          </w:tcPr>
          <w:p w14:paraId="526AF3BA" w14:textId="77777777" w:rsidR="00183F15" w:rsidRDefault="00183F15"/>
        </w:tc>
        <w:tc>
          <w:tcPr>
            <w:tcW w:w="4826" w:type="dxa"/>
          </w:tcPr>
          <w:p w14:paraId="6C15026E" w14:textId="77777777" w:rsidR="00183F15" w:rsidRDefault="00183F15"/>
        </w:tc>
      </w:tr>
      <w:tr w:rsidR="00203ABE" w14:paraId="2F33DDDC" w14:textId="77777777" w:rsidTr="00342803">
        <w:trPr>
          <w:trHeight w:val="703"/>
        </w:trPr>
        <w:tc>
          <w:tcPr>
            <w:tcW w:w="2054" w:type="dxa"/>
          </w:tcPr>
          <w:p w14:paraId="30638F70" w14:textId="77777777" w:rsidR="00203ABE" w:rsidRDefault="00203ABE">
            <w:pPr>
              <w:rPr>
                <w:rFonts w:eastAsia="Batang"/>
              </w:rPr>
            </w:pPr>
          </w:p>
          <w:p w14:paraId="76829B11" w14:textId="77777777" w:rsidR="00342803" w:rsidRPr="00342803" w:rsidRDefault="00342803">
            <w:pPr>
              <w:rPr>
                <w:rFonts w:eastAsia="Batang"/>
              </w:rPr>
            </w:pPr>
          </w:p>
          <w:p w14:paraId="0B83E426" w14:textId="77777777" w:rsidR="00183F15" w:rsidRDefault="00183F15"/>
        </w:tc>
        <w:tc>
          <w:tcPr>
            <w:tcW w:w="1151" w:type="dxa"/>
          </w:tcPr>
          <w:p w14:paraId="5DD43AC7" w14:textId="77777777" w:rsidR="00203ABE" w:rsidRDefault="00203ABE"/>
        </w:tc>
        <w:tc>
          <w:tcPr>
            <w:tcW w:w="4054" w:type="dxa"/>
          </w:tcPr>
          <w:p w14:paraId="31DFCE3E" w14:textId="77777777" w:rsidR="00203ABE" w:rsidRDefault="00203ABE"/>
        </w:tc>
        <w:tc>
          <w:tcPr>
            <w:tcW w:w="1158" w:type="dxa"/>
          </w:tcPr>
          <w:p w14:paraId="71F7F437" w14:textId="77777777" w:rsidR="00203ABE" w:rsidRDefault="00203ABE"/>
        </w:tc>
        <w:tc>
          <w:tcPr>
            <w:tcW w:w="4826" w:type="dxa"/>
          </w:tcPr>
          <w:p w14:paraId="5060DE10" w14:textId="77777777" w:rsidR="00203ABE" w:rsidRDefault="00203ABE"/>
        </w:tc>
      </w:tr>
    </w:tbl>
    <w:p w14:paraId="73D316C9" w14:textId="77777777" w:rsidR="009505EA" w:rsidRDefault="001866A3">
      <w: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1E235F" w14:textId="77777777" w:rsidR="00183F15" w:rsidRPr="008F24FE" w:rsidRDefault="00183F15">
      <w:pPr>
        <w:rPr>
          <w:rFonts w:ascii="Arial" w:hAnsi="Arial"/>
        </w:rPr>
      </w:pPr>
      <w:r w:rsidRPr="008F24FE">
        <w:rPr>
          <w:rFonts w:ascii="Arial" w:hAnsi="Arial"/>
        </w:rPr>
        <w:t xml:space="preserve">OFFICE USE ONLY </w:t>
      </w:r>
    </w:p>
    <w:p w14:paraId="133F9ADA" w14:textId="77777777" w:rsidR="00183F15" w:rsidRPr="008F24FE" w:rsidRDefault="00183F15">
      <w:pPr>
        <w:rPr>
          <w:rFonts w:ascii="Arial" w:hAnsi="Arial"/>
        </w:rPr>
      </w:pPr>
      <w:r w:rsidRPr="008F24FE">
        <w:rPr>
          <w:rFonts w:ascii="Arial" w:hAnsi="Arial"/>
        </w:rPr>
        <w:t xml:space="preserve">Processed by: </w:t>
      </w:r>
    </w:p>
    <w:p w14:paraId="3B10AEFB" w14:textId="77777777" w:rsidR="00415D60" w:rsidRDefault="00183F15">
      <w:pPr>
        <w:rPr>
          <w:rFonts w:ascii="Arial" w:hAnsi="Arial"/>
        </w:rPr>
      </w:pPr>
      <w:r w:rsidRPr="008F24FE">
        <w:rPr>
          <w:rFonts w:ascii="Arial" w:hAnsi="Arial"/>
        </w:rPr>
        <w:t xml:space="preserve">Process Date:                                                                                       </w:t>
      </w:r>
    </w:p>
    <w:p w14:paraId="7E227F42" w14:textId="77777777" w:rsidR="00415D60" w:rsidRDefault="00415D60">
      <w:pPr>
        <w:rPr>
          <w:rFonts w:ascii="Arial" w:hAnsi="Arial"/>
        </w:rPr>
      </w:pPr>
    </w:p>
    <w:p w14:paraId="0A245E89" w14:textId="0A15B737" w:rsidR="009505EA" w:rsidRPr="008F24FE" w:rsidRDefault="00183F15">
      <w:pPr>
        <w:rPr>
          <w:rFonts w:ascii="Arial" w:hAnsi="Arial"/>
        </w:rPr>
      </w:pPr>
      <w:r w:rsidRPr="008F24FE">
        <w:rPr>
          <w:rFonts w:ascii="Arial" w:hAnsi="Arial"/>
        </w:rPr>
        <w:t xml:space="preserve"> </w:t>
      </w:r>
      <w:r w:rsidR="001866A3" w:rsidRPr="008F24FE">
        <w:rPr>
          <w:rFonts w:ascii="Arial" w:hAnsi="Arial"/>
        </w:rPr>
        <w:t xml:space="preserve">                       </w:t>
      </w:r>
      <w:r w:rsidRPr="008F24FE">
        <w:rPr>
          <w:rFonts w:ascii="Arial" w:hAnsi="Arial"/>
        </w:rPr>
        <w:t xml:space="preserve">         Signature: ____________________________ </w:t>
      </w:r>
    </w:p>
    <w:sectPr w:rsidR="009505EA" w:rsidRPr="008F24FE" w:rsidSect="00183F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39B41" w14:textId="77777777" w:rsidR="009C4E68" w:rsidRDefault="009C4E68" w:rsidP="00143474">
      <w:r>
        <w:separator/>
      </w:r>
    </w:p>
  </w:endnote>
  <w:endnote w:type="continuationSeparator" w:id="0">
    <w:p w14:paraId="22CC1BF0" w14:textId="77777777" w:rsidR="009C4E68" w:rsidRDefault="009C4E68" w:rsidP="0014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E7EBE" w14:textId="77777777" w:rsidR="009C4E68" w:rsidRDefault="009C4E68" w:rsidP="00143474">
      <w:r>
        <w:separator/>
      </w:r>
    </w:p>
  </w:footnote>
  <w:footnote w:type="continuationSeparator" w:id="0">
    <w:p w14:paraId="23E6F3A8" w14:textId="77777777" w:rsidR="009C4E68" w:rsidRDefault="009C4E68" w:rsidP="0014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EA"/>
    <w:rsid w:val="00143474"/>
    <w:rsid w:val="00183F15"/>
    <w:rsid w:val="001866A3"/>
    <w:rsid w:val="001F3446"/>
    <w:rsid w:val="00203ABE"/>
    <w:rsid w:val="00325842"/>
    <w:rsid w:val="00332BD4"/>
    <w:rsid w:val="00342803"/>
    <w:rsid w:val="00382424"/>
    <w:rsid w:val="00415D60"/>
    <w:rsid w:val="004301E2"/>
    <w:rsid w:val="00657334"/>
    <w:rsid w:val="0068691A"/>
    <w:rsid w:val="006C610B"/>
    <w:rsid w:val="007F0B0A"/>
    <w:rsid w:val="008273F0"/>
    <w:rsid w:val="008F24FE"/>
    <w:rsid w:val="009505EA"/>
    <w:rsid w:val="009C4E68"/>
    <w:rsid w:val="00AC5791"/>
    <w:rsid w:val="00B0137C"/>
    <w:rsid w:val="00C350D5"/>
    <w:rsid w:val="00D85976"/>
    <w:rsid w:val="00DD59CB"/>
    <w:rsid w:val="00E21D07"/>
    <w:rsid w:val="00E67CA3"/>
    <w:rsid w:val="00F1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85969"/>
  <w15:docId w15:val="{098E7CCB-28F4-411A-BC5F-031A0977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03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5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866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347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3474"/>
  </w:style>
  <w:style w:type="paragraph" w:styleId="Footer">
    <w:name w:val="footer"/>
    <w:basedOn w:val="Normal"/>
    <w:link w:val="FooterChar"/>
    <w:uiPriority w:val="99"/>
    <w:unhideWhenUsed/>
    <w:rsid w:val="0014347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3474"/>
  </w:style>
  <w:style w:type="character" w:styleId="Hyperlink">
    <w:name w:val="Hyperlink"/>
    <w:basedOn w:val="DefaultParagraphFont"/>
    <w:uiPriority w:val="99"/>
    <w:unhideWhenUsed/>
    <w:rsid w:val="003428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FE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FE"/>
    <w:rPr>
      <w:rFonts w:ascii="Gulim" w:eastAsia="Gulim" w:hAnsi="Calibri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5D01-524D-4740-BC55-85C6D707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mok kim</dc:creator>
  <cp:lastModifiedBy>Luther Jeom Kim</cp:lastModifiedBy>
  <cp:revision>2</cp:revision>
  <dcterms:created xsi:type="dcterms:W3CDTF">2020-06-09T22:44:00Z</dcterms:created>
  <dcterms:modified xsi:type="dcterms:W3CDTF">2020-06-09T22:44:00Z</dcterms:modified>
</cp:coreProperties>
</file>